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F107" w14:textId="77777777" w:rsidR="00DF36CB" w:rsidRDefault="00443CBB" w:rsidP="00801024">
      <w:pPr>
        <w:pStyle w:val="Corpotesto"/>
        <w:spacing w:after="0"/>
        <w:ind w:right="567"/>
      </w:pPr>
      <w:bookmarkStart w:id="0" w:name="head0canvasize"/>
      <w:bookmarkStart w:id="1" w:name="parent_element1e836f5f8df98"/>
      <w:bookmarkStart w:id="2" w:name="preview_conte1d419dce1f07"/>
      <w:bookmarkEnd w:id="0"/>
      <w:bookmarkEnd w:id="1"/>
      <w:bookmarkEnd w:id="2"/>
      <w:r>
        <w:rPr>
          <w:color w:val="000000"/>
          <w:shd w:val="clear" w:color="auto" w:fill="FFFFFF"/>
        </w:rPr>
        <w:t> </w:t>
      </w:r>
      <w:r>
        <w:rPr>
          <w:rStyle w:val="StrongEmphasis"/>
          <w:color w:val="000000"/>
          <w:sz w:val="30"/>
          <w:shd w:val="clear" w:color="auto" w:fill="FFFFFF"/>
        </w:rPr>
        <w:t>ALLEGATO A) “Istanza di partecipazione”</w:t>
      </w:r>
    </w:p>
    <w:p w14:paraId="7D92EF79" w14:textId="0741F775" w:rsidR="00BF01FC" w:rsidRDefault="00443CBB" w:rsidP="00A20F78">
      <w:pPr>
        <w:pStyle w:val="Corpotesto"/>
        <w:spacing w:after="0"/>
        <w:jc w:val="both"/>
      </w:pPr>
      <w:bookmarkStart w:id="3" w:name="parent_elementf3a7264f7fe77"/>
      <w:bookmarkStart w:id="4" w:name="preview_cont7bde1ba91b7e1"/>
      <w:bookmarkEnd w:id="3"/>
      <w:bookmarkEnd w:id="4"/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>Oggetto: Avviso relativo alla selezione per il reclutamento di personale interno per l’attività di</w:t>
      </w:r>
      <w:r w:rsidR="00BF01FC">
        <w:rPr>
          <w:rStyle w:val="StrongEmphasis"/>
          <w:color w:val="000000"/>
          <w:shd w:val="clear" w:color="auto" w:fill="FFFFFF"/>
        </w:rPr>
        <w:t xml:space="preserve"> ESPERTO MODULO SCUOLA </w:t>
      </w:r>
      <w:r w:rsidR="00A20F78">
        <w:rPr>
          <w:rStyle w:val="StrongEmphasis"/>
          <w:color w:val="000000"/>
          <w:shd w:val="clear" w:color="auto" w:fill="FFFFFF"/>
        </w:rPr>
        <w:t>SECONDARIA DI PRIMO GRADO</w:t>
      </w:r>
      <w:r w:rsidR="00BF01FC">
        <w:rPr>
          <w:rStyle w:val="StrongEmphasis"/>
          <w:color w:val="000000"/>
          <w:shd w:val="clear" w:color="auto" w:fill="FFFFFF"/>
        </w:rPr>
        <w:t xml:space="preserve"> "</w:t>
      </w:r>
      <w:r w:rsidR="00A20F78">
        <w:rPr>
          <w:rStyle w:val="StrongEmphasis"/>
          <w:color w:val="000000"/>
          <w:shd w:val="clear" w:color="auto" w:fill="FFFFFF"/>
        </w:rPr>
        <w:t>CODING HOLIDAYS</w:t>
      </w:r>
      <w:r w:rsidR="00BF01FC">
        <w:rPr>
          <w:rStyle w:val="StrongEmphasis"/>
          <w:color w:val="000000"/>
          <w:shd w:val="clear" w:color="auto" w:fill="FFFFFF"/>
        </w:rPr>
        <w:t>".</w:t>
      </w:r>
    </w:p>
    <w:p w14:paraId="77842E59" w14:textId="08F9FC22" w:rsidR="00801024" w:rsidRDefault="00443CBB" w:rsidP="00BF01FC">
      <w:pPr>
        <w:pStyle w:val="Corpotesto"/>
        <w:spacing w:after="0"/>
        <w:rPr>
          <w:rStyle w:val="Enfasicorsivo"/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>
        <w:rPr>
          <w:rStyle w:val="Enfasicorsivo"/>
          <w:color w:val="000000"/>
          <w:shd w:val="clear" w:color="auto" w:fill="FFFFFF"/>
        </w:rPr>
        <w:t xml:space="preserve">Cod. Prog. </w:t>
      </w:r>
      <w:bookmarkStart w:id="5" w:name="x_682218676170391553"/>
      <w:bookmarkEnd w:id="5"/>
      <w:r>
        <w:rPr>
          <w:rStyle w:val="Enfasicorsivo"/>
          <w:shd w:val="clear" w:color="auto" w:fill="FFFFFF"/>
        </w:rPr>
        <w:t>10.1.1A-FSEPON-EM-2023-46</w:t>
      </w:r>
      <w:r>
        <w:rPr>
          <w:rStyle w:val="Enfasicorsivo"/>
          <w:color w:val="000000"/>
          <w:shd w:val="clear" w:color="auto" w:fill="FFFFFF"/>
        </w:rPr>
        <w:t> dal titolo “</w:t>
      </w:r>
      <w:bookmarkStart w:id="6" w:name="x_682218676201717761"/>
      <w:bookmarkEnd w:id="6"/>
      <w:r>
        <w:rPr>
          <w:rStyle w:val="Enfasicorsivo"/>
          <w:shd w:val="clear" w:color="auto" w:fill="FFFFFF"/>
        </w:rPr>
        <w:t>I CARE ABOUT YOU</w:t>
      </w:r>
      <w:r>
        <w:rPr>
          <w:rStyle w:val="Enfasicorsivo"/>
          <w:color w:val="000000"/>
          <w:shd w:val="clear" w:color="auto" w:fill="FFFFFF"/>
        </w:rPr>
        <w:t xml:space="preserve">” </w:t>
      </w:r>
    </w:p>
    <w:p w14:paraId="24F30DF6" w14:textId="77777777" w:rsidR="00DF36CB" w:rsidRDefault="00443CBB" w:rsidP="00801024">
      <w:pPr>
        <w:pStyle w:val="Corpotesto"/>
        <w:spacing w:after="0"/>
        <w:ind w:right="567"/>
        <w:rPr>
          <w:rStyle w:val="Enfasicorsivo"/>
          <w:shd w:val="clear" w:color="auto" w:fill="FFFFFF"/>
        </w:rPr>
      </w:pPr>
      <w:r>
        <w:rPr>
          <w:rStyle w:val="Enfasicorsivo"/>
          <w:color w:val="000000"/>
          <w:shd w:val="clear" w:color="auto" w:fill="FFFFFF"/>
        </w:rPr>
        <w:t xml:space="preserve">CUP: </w:t>
      </w:r>
      <w:bookmarkStart w:id="7" w:name="x_682218675259473921"/>
      <w:bookmarkEnd w:id="7"/>
      <w:r>
        <w:rPr>
          <w:rStyle w:val="Enfasicorsivo"/>
          <w:shd w:val="clear" w:color="auto" w:fill="FFFFFF"/>
        </w:rPr>
        <w:t>F74C23000100007</w:t>
      </w:r>
    </w:p>
    <w:p w14:paraId="1B6B5323" w14:textId="77777777" w:rsidR="00801024" w:rsidRDefault="00801024" w:rsidP="00801024">
      <w:pPr>
        <w:pStyle w:val="Corpotesto"/>
        <w:spacing w:after="0"/>
        <w:ind w:right="567"/>
      </w:pPr>
    </w:p>
    <w:p w14:paraId="7F61251A" w14:textId="77777777" w:rsidR="00DF36CB" w:rsidRDefault="00443CBB" w:rsidP="00801024">
      <w:pPr>
        <w:pStyle w:val="Titolo3"/>
        <w:spacing w:before="0" w:after="0"/>
        <w:ind w:right="567"/>
        <w:jc w:val="center"/>
      </w:pPr>
      <w:bookmarkStart w:id="8" w:name="parent_element28b03b8b28086"/>
      <w:bookmarkStart w:id="9" w:name="preview_contca9bd0a1233f9"/>
      <w:bookmarkEnd w:id="8"/>
      <w:bookmarkEnd w:id="9"/>
      <w:r>
        <w:rPr>
          <w:rStyle w:val="StrongEmphasis"/>
          <w:b/>
          <w:shd w:val="clear" w:color="auto" w:fill="FFFFFF"/>
        </w:rPr>
        <w:t>Domanda di partecipazione alla selezione di Esperto interno</w:t>
      </w:r>
    </w:p>
    <w:p w14:paraId="4CD949E9" w14:textId="4150EA9D" w:rsidR="00DF36CB" w:rsidRDefault="00443CBB" w:rsidP="00801024">
      <w:pPr>
        <w:pStyle w:val="Corpotesto"/>
        <w:spacing w:after="0"/>
        <w:ind w:right="567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Al Dirigente Scolastico</w:t>
      </w: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Dell’Istituto </w:t>
      </w:r>
      <w:bookmarkStart w:id="10" w:name="x_682218674698813441"/>
      <w:bookmarkEnd w:id="10"/>
      <w:r>
        <w:rPr>
          <w:shd w:val="clear" w:color="auto" w:fill="FFFFFF"/>
        </w:rPr>
        <w:t>I.C. G. Perlasca</w:t>
      </w:r>
      <w:r>
        <w:rPr>
          <w:shd w:val="clear" w:color="auto" w:fill="FFFFFF"/>
        </w:rPr>
        <w:br/>
      </w:r>
      <w:bookmarkStart w:id="11" w:name="x_682218674774343681"/>
      <w:bookmarkEnd w:id="11"/>
      <w:r>
        <w:rPr>
          <w:shd w:val="clear" w:color="auto" w:fill="FFFFFF"/>
        </w:rPr>
        <w:t xml:space="preserve">Via Poletti 65, </w:t>
      </w:r>
      <w:bookmarkStart w:id="12" w:name="x_682218674824937473"/>
      <w:bookmarkEnd w:id="12"/>
      <w:r>
        <w:rPr>
          <w:shd w:val="clear" w:color="auto" w:fill="FFFFFF"/>
        </w:rPr>
        <w:t xml:space="preserve">Ferrara - </w:t>
      </w:r>
      <w:bookmarkStart w:id="13" w:name="x_682218674844401665"/>
      <w:bookmarkEnd w:id="13"/>
      <w:r>
        <w:rPr>
          <w:shd w:val="clear" w:color="auto" w:fill="FFFFFF"/>
        </w:rPr>
        <w:t>44122 (</w:t>
      </w:r>
      <w:bookmarkStart w:id="14" w:name="x_682218674863407105"/>
      <w:bookmarkEnd w:id="14"/>
      <w:r>
        <w:rPr>
          <w:shd w:val="clear" w:color="auto" w:fill="FFFFFF"/>
        </w:rPr>
        <w:t>FE)</w:t>
      </w:r>
    </w:p>
    <w:p w14:paraId="46F54609" w14:textId="77777777" w:rsidR="00801024" w:rsidRDefault="00443CBB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  <w:r>
        <w:rPr>
          <w:sz w:val="18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sottoscritto/a ___________________________________________________________ C.F. ___________________________________ </w:t>
      </w:r>
    </w:p>
    <w:p w14:paraId="4A8CB1AB" w14:textId="77777777" w:rsidR="00801024" w:rsidRDefault="00443CBB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to/a a ________________________________________________________ </w:t>
      </w:r>
    </w:p>
    <w:p w14:paraId="1288C444" w14:textId="77777777" w:rsidR="00801024" w:rsidRDefault="00443CBB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l ________________ Tel. _</w:t>
      </w:r>
      <w:r w:rsidR="00801024">
        <w:rPr>
          <w:color w:val="000000"/>
          <w:shd w:val="clear" w:color="auto" w:fill="FFFFFF"/>
        </w:rPr>
        <w:t xml:space="preserve">_____________   </w:t>
      </w:r>
      <w:r>
        <w:rPr>
          <w:color w:val="000000"/>
          <w:shd w:val="clear" w:color="auto" w:fill="FFFFFF"/>
        </w:rPr>
        <w:t xml:space="preserve"> Cell. _</w:t>
      </w:r>
      <w:r w:rsidR="00801024"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 xml:space="preserve"> </w:t>
      </w:r>
    </w:p>
    <w:p w14:paraId="23DE21B2" w14:textId="77777777" w:rsidR="00801024" w:rsidRDefault="00801024" w:rsidP="00801024">
      <w:pPr>
        <w:pStyle w:val="Corpotesto"/>
        <w:spacing w:after="0"/>
        <w:ind w:righ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-mail </w:t>
      </w:r>
      <w:r w:rsidR="00443CBB">
        <w:rPr>
          <w:color w:val="000000"/>
          <w:shd w:val="clear" w:color="auto" w:fill="FFFFFF"/>
        </w:rPr>
        <w:t>________________________________________________________</w:t>
      </w:r>
      <w:r w:rsidR="00443CBB">
        <w:rPr>
          <w:shd w:val="clear" w:color="auto" w:fill="FFFFFF"/>
        </w:rPr>
        <w:br/>
      </w:r>
      <w:r w:rsidR="00443CBB">
        <w:rPr>
          <w:color w:val="000000"/>
          <w:shd w:val="clear" w:color="auto" w:fill="FFFFFF"/>
        </w:rPr>
        <w:t>Indirizzo a cui inviare le comuni</w:t>
      </w:r>
      <w:r>
        <w:rPr>
          <w:color w:val="000000"/>
          <w:shd w:val="clear" w:color="auto" w:fill="FFFFFF"/>
        </w:rPr>
        <w:t xml:space="preserve">cazioni relative alla selezione </w:t>
      </w:r>
      <w:r w:rsidR="00443CBB">
        <w:rPr>
          <w:color w:val="000000"/>
          <w:shd w:val="clear" w:color="auto" w:fill="FFFFFF"/>
        </w:rPr>
        <w:t>Via________________________</w:t>
      </w:r>
      <w:r>
        <w:rPr>
          <w:color w:val="000000"/>
          <w:shd w:val="clear" w:color="auto" w:fill="FFFFFF"/>
        </w:rPr>
        <w:t>_______________________</w:t>
      </w:r>
    </w:p>
    <w:p w14:paraId="1BBF7DF6" w14:textId="77777777" w:rsidR="00DF36CB" w:rsidRDefault="00443CBB" w:rsidP="00801024">
      <w:pPr>
        <w:pStyle w:val="Corpotesto"/>
        <w:spacing w:after="0"/>
        <w:ind w:right="567"/>
        <w:rPr>
          <w:sz w:val="18"/>
        </w:rPr>
      </w:pPr>
      <w:r>
        <w:rPr>
          <w:color w:val="000000"/>
          <w:shd w:val="clear" w:color="auto" w:fill="FFFFFF"/>
        </w:rPr>
        <w:t>Cap. ____________ città ______________________________________________________</w:t>
      </w:r>
    </w:p>
    <w:p w14:paraId="1C50071C" w14:textId="77777777" w:rsidR="00DF36CB" w:rsidRDefault="00443CBB" w:rsidP="00801024">
      <w:pPr>
        <w:pStyle w:val="Corpotesto"/>
        <w:spacing w:after="0"/>
        <w:ind w:right="567"/>
        <w:jc w:val="center"/>
      </w:pPr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>Chiede</w:t>
      </w:r>
    </w:p>
    <w:p w14:paraId="452D6E40" w14:textId="29E7AD55" w:rsidR="00DF36CB" w:rsidRDefault="00443CBB" w:rsidP="00801024">
      <w:pPr>
        <w:pStyle w:val="Corpotesto"/>
        <w:spacing w:after="0"/>
        <w:ind w:right="567"/>
        <w:jc w:val="both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di partecipare alla selezione per il reclutamento di personale interno per l’attività di </w:t>
      </w:r>
      <w:r w:rsidR="00C7336F">
        <w:rPr>
          <w:color w:val="000000"/>
          <w:shd w:val="clear" w:color="auto" w:fill="FFFFFF"/>
        </w:rPr>
        <w:t>docenza</w:t>
      </w:r>
      <w:r>
        <w:rPr>
          <w:color w:val="000000"/>
          <w:shd w:val="clear" w:color="auto" w:fill="FFFFFF"/>
        </w:rPr>
        <w:t xml:space="preserve"> del sotto indicato progetto:</w:t>
      </w:r>
    </w:p>
    <w:p w14:paraId="7AEB661D" w14:textId="77777777" w:rsidR="00DF36CB" w:rsidRDefault="00DF36CB" w:rsidP="00801024">
      <w:pPr>
        <w:pStyle w:val="Corpotesto"/>
        <w:spacing w:after="0"/>
        <w:ind w:right="567"/>
      </w:pPr>
    </w:p>
    <w:tbl>
      <w:tblPr>
        <w:tblW w:w="7690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1"/>
        <w:gridCol w:w="3969"/>
        <w:gridCol w:w="2410"/>
      </w:tblGrid>
      <w:tr w:rsidR="00DF36CB" w14:paraId="5F793391" w14:textId="77777777" w:rsidTr="00801024"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3B950B6" w14:textId="77777777" w:rsidR="00DF36CB" w:rsidRDefault="00443CBB" w:rsidP="0080102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Attività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75A186D" w14:textId="77777777" w:rsidR="00DF36CB" w:rsidRDefault="00443CBB" w:rsidP="0080102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Progetto – Obiettivo/Azione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668044A" w14:textId="77777777" w:rsidR="00DF36CB" w:rsidRDefault="00443CBB" w:rsidP="0080102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CUP</w:t>
            </w:r>
          </w:p>
        </w:tc>
      </w:tr>
      <w:tr w:rsidR="00DF36CB" w14:paraId="396E16AC" w14:textId="77777777" w:rsidTr="00801024">
        <w:tc>
          <w:tcPr>
            <w:tcW w:w="131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BC33B7" w14:textId="77777777" w:rsidR="00DF36CB" w:rsidRDefault="00443CBB" w:rsidP="0080102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Docenza</w:t>
            </w:r>
          </w:p>
        </w:tc>
        <w:tc>
          <w:tcPr>
            <w:tcW w:w="396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18DEDB" w14:textId="77777777" w:rsidR="00DF36CB" w:rsidRDefault="00443CBB" w:rsidP="00801024">
            <w:pPr>
              <w:pStyle w:val="TableContents"/>
              <w:spacing w:after="283"/>
              <w:jc w:val="center"/>
            </w:pPr>
            <w:bookmarkStart w:id="15" w:name="x_6822186761703915531"/>
            <w:bookmarkEnd w:id="15"/>
            <w:r>
              <w:t>10.1.1A-FSEPON-EM-2023-46</w:t>
            </w:r>
          </w:p>
        </w:tc>
        <w:tc>
          <w:tcPr>
            <w:tcW w:w="241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2A3633" w14:textId="77777777" w:rsidR="00DF36CB" w:rsidRDefault="00443CBB" w:rsidP="00801024">
            <w:pPr>
              <w:pStyle w:val="TableContents"/>
              <w:spacing w:after="283"/>
              <w:jc w:val="center"/>
            </w:pPr>
            <w:bookmarkStart w:id="16" w:name="x_6822186752594739211"/>
            <w:bookmarkEnd w:id="16"/>
            <w:r>
              <w:t>F74C23000100007</w:t>
            </w:r>
          </w:p>
        </w:tc>
      </w:tr>
    </w:tbl>
    <w:p w14:paraId="0856531E" w14:textId="3D76E12A" w:rsidR="00BF01FC" w:rsidRPr="00500447" w:rsidRDefault="00443CBB" w:rsidP="00BF01FC">
      <w:pPr>
        <w:pStyle w:val="Corpotesto"/>
        <w:spacing w:after="0"/>
        <w:jc w:val="both"/>
        <w:rPr>
          <w:b/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 w:rsidR="00BF01FC" w:rsidRPr="00C7336F">
        <w:rPr>
          <w:b/>
          <w:color w:val="000000"/>
          <w:shd w:val="clear" w:color="auto" w:fill="FFFFFF"/>
        </w:rPr>
        <w:t xml:space="preserve">Il rispettivo modulo destinato alle studentesse e studenti della scuola </w:t>
      </w:r>
      <w:r w:rsidR="00A20F78" w:rsidRPr="00C7336F">
        <w:rPr>
          <w:b/>
          <w:color w:val="000000"/>
          <w:shd w:val="clear" w:color="auto" w:fill="FFFFFF"/>
        </w:rPr>
        <w:t>Secondaria di primo grado</w:t>
      </w:r>
      <w:r w:rsidR="00BF01FC" w:rsidRPr="00C7336F">
        <w:rPr>
          <w:b/>
          <w:color w:val="000000"/>
          <w:shd w:val="clear" w:color="auto" w:fill="FFFFFF"/>
        </w:rPr>
        <w:t xml:space="preserve"> è il seguente:</w:t>
      </w:r>
    </w:p>
    <w:p w14:paraId="72BF5939" w14:textId="77777777" w:rsidR="00BF01FC" w:rsidRDefault="00BF01FC" w:rsidP="00BF01FC">
      <w:pPr>
        <w:pStyle w:val="Corpotesto"/>
        <w:spacing w:after="0"/>
        <w:jc w:val="both"/>
        <w:rPr>
          <w:color w:val="000000"/>
          <w:shd w:val="clear" w:color="auto" w:fill="FFFFFF"/>
        </w:rPr>
      </w:pPr>
    </w:p>
    <w:tbl>
      <w:tblPr>
        <w:tblpPr w:leftFromText="141" w:rightFromText="141" w:vertAnchor="text" w:horzAnchor="margin" w:tblpXSpec="center" w:tblpY="-52"/>
        <w:tblW w:w="57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455"/>
      </w:tblGrid>
      <w:tr w:rsidR="00542BB1" w14:paraId="6A395D2E" w14:textId="77777777" w:rsidTr="00542BB1">
        <w:tc>
          <w:tcPr>
            <w:tcW w:w="3289" w:type="dxa"/>
            <w:tcBorders>
              <w:top w:val="single" w:sz="6" w:space="0" w:color="808080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3BC40135" w14:textId="77777777" w:rsidR="00542BB1" w:rsidRPr="00772C7B" w:rsidRDefault="00542BB1" w:rsidP="00542BB1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rStyle w:val="StrongEmphasis"/>
                <w:color w:val="000000"/>
              </w:rPr>
              <w:t>Titolo Modulo</w:t>
            </w:r>
          </w:p>
        </w:tc>
        <w:tc>
          <w:tcPr>
            <w:tcW w:w="2455" w:type="dxa"/>
            <w:tcBorders>
              <w:top w:val="single" w:sz="6" w:space="0" w:color="808080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696F3461" w14:textId="77777777" w:rsidR="00542BB1" w:rsidRDefault="00542BB1" w:rsidP="00542BB1">
            <w:pPr>
              <w:pStyle w:val="TableContents"/>
              <w:jc w:val="center"/>
            </w:pPr>
            <w:r>
              <w:rPr>
                <w:rStyle w:val="StrongEmphasis"/>
                <w:color w:val="000000"/>
              </w:rPr>
              <w:t>Importo autorizzato</w:t>
            </w:r>
          </w:p>
        </w:tc>
      </w:tr>
      <w:tr w:rsidR="00542BB1" w14:paraId="54888FE1" w14:textId="77777777" w:rsidTr="00542BB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39EE" w14:textId="77777777" w:rsidR="00542BB1" w:rsidRPr="00542BB1" w:rsidRDefault="00542BB1" w:rsidP="00542BB1">
            <w:pPr>
              <w:pStyle w:val="TableContents"/>
              <w:jc w:val="center"/>
              <w:rPr>
                <w:b/>
                <w:bCs/>
                <w:color w:val="000000"/>
              </w:rPr>
            </w:pPr>
          </w:p>
          <w:p w14:paraId="277B28A9" w14:textId="77777777" w:rsidR="00542BB1" w:rsidRDefault="00A20F78" w:rsidP="00542BB1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rStyle w:val="StrongEmphasis"/>
                <w:color w:val="000000"/>
                <w:shd w:val="clear" w:color="auto" w:fill="FFFFFF"/>
              </w:rPr>
              <w:t>CODING HOLIDAYS</w:t>
            </w:r>
            <w:r w:rsidRPr="00542BB1">
              <w:rPr>
                <w:b/>
                <w:bCs/>
                <w:color w:val="000000"/>
              </w:rPr>
              <w:t xml:space="preserve"> </w:t>
            </w:r>
          </w:p>
          <w:p w14:paraId="05572554" w14:textId="6BD3629E" w:rsidR="00A20F78" w:rsidRPr="00542BB1" w:rsidRDefault="00A20F78" w:rsidP="00542BB1">
            <w:pPr>
              <w:pStyle w:val="TableContents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ACE" w14:textId="77777777" w:rsidR="00542BB1" w:rsidRPr="00542BB1" w:rsidRDefault="00542BB1" w:rsidP="00542BB1">
            <w:pPr>
              <w:pStyle w:val="TableContents"/>
              <w:jc w:val="center"/>
              <w:rPr>
                <w:b/>
                <w:bCs/>
              </w:rPr>
            </w:pPr>
            <w:r w:rsidRPr="00542BB1">
              <w:rPr>
                <w:b/>
                <w:bCs/>
                <w:color w:val="000000"/>
              </w:rPr>
              <w:t>€</w:t>
            </w:r>
            <w:r w:rsidRPr="00542BB1">
              <w:rPr>
                <w:b/>
                <w:bCs/>
              </w:rPr>
              <w:t xml:space="preserve"> 5.082,00</w:t>
            </w:r>
          </w:p>
        </w:tc>
      </w:tr>
    </w:tbl>
    <w:p w14:paraId="2C2F0466" w14:textId="3A74B9F2" w:rsidR="00BF01FC" w:rsidRDefault="00BF01FC" w:rsidP="00BF01FC">
      <w:pPr>
        <w:pStyle w:val="Corpotesto"/>
        <w:spacing w:after="0"/>
        <w:ind w:right="567"/>
        <w:rPr>
          <w:color w:val="000000"/>
          <w:shd w:val="clear" w:color="auto" w:fill="FFFFFF"/>
        </w:rPr>
      </w:pPr>
    </w:p>
    <w:p w14:paraId="001031E2" w14:textId="77777777" w:rsidR="00BF01FC" w:rsidRDefault="00BF01FC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</w:p>
    <w:p w14:paraId="3B385360" w14:textId="77777777" w:rsidR="00BF01FC" w:rsidRDefault="00BF01FC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</w:p>
    <w:p w14:paraId="36CC05E0" w14:textId="77777777" w:rsidR="00542BB1" w:rsidRDefault="00542BB1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</w:p>
    <w:p w14:paraId="3E9E0833" w14:textId="77777777" w:rsidR="00542BB1" w:rsidRDefault="00542BB1" w:rsidP="00801024">
      <w:pPr>
        <w:pStyle w:val="Corpotesto"/>
        <w:spacing w:after="0"/>
        <w:ind w:right="567"/>
        <w:jc w:val="both"/>
        <w:rPr>
          <w:color w:val="000000"/>
          <w:shd w:val="clear" w:color="auto" w:fill="FFFFFF"/>
        </w:rPr>
      </w:pPr>
    </w:p>
    <w:p w14:paraId="4F689DA6" w14:textId="4C0A34F2" w:rsidR="00DF36CB" w:rsidRDefault="00443CBB" w:rsidP="00801024">
      <w:pPr>
        <w:pStyle w:val="Corpotesto"/>
        <w:spacing w:after="0"/>
        <w:ind w:right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B74C8FC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di essere cittadino _________________________________________;</w:t>
      </w:r>
    </w:p>
    <w:p w14:paraId="4A4F6A07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essere in godimento dei diritti politici;</w:t>
      </w:r>
    </w:p>
    <w:p w14:paraId="63A35965" w14:textId="77777777" w:rsidR="00801024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prestare servizio presso la scuola _________________________________________ </w:t>
      </w:r>
    </w:p>
    <w:p w14:paraId="0CA96324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-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________________________</w:t>
      </w:r>
      <w:r w:rsidR="00801024">
        <w:rPr>
          <w:color w:val="000000"/>
          <w:shd w:val="clear" w:color="auto" w:fill="FFFFFF"/>
        </w:rPr>
        <w:t xml:space="preserve">______ in qualità di </w:t>
      </w:r>
      <w:r>
        <w:rPr>
          <w:color w:val="000000"/>
          <w:shd w:val="clear" w:color="auto" w:fill="FFFFFF"/>
        </w:rPr>
        <w:t>______________________________;</w:t>
      </w:r>
    </w:p>
    <w:p w14:paraId="594D21AF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non aver subito condanne penali; </w:t>
      </w:r>
    </w:p>
    <w:p w14:paraId="7F122CF5" w14:textId="77777777" w:rsidR="00801024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aver procedimenti penali pendenti, </w:t>
      </w:r>
    </w:p>
    <w:p w14:paraId="7753B2E7" w14:textId="77777777" w:rsidR="00DF36CB" w:rsidRDefault="00443CBB" w:rsidP="00BF01FC">
      <w:pPr>
        <w:pStyle w:val="Corpotesto"/>
        <w:tabs>
          <w:tab w:val="left" w:pos="1274"/>
        </w:tabs>
        <w:spacing w:after="0"/>
        <w:ind w:righ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vvero di avere i seguenti</w:t>
      </w:r>
      <w:r w:rsidR="00801024">
        <w:rPr>
          <w:color w:val="000000"/>
          <w:shd w:val="clear" w:color="auto" w:fill="FFFFFF"/>
        </w:rPr>
        <w:t xml:space="preserve"> provvedimenti penali pendenti: </w:t>
      </w:r>
      <w:r>
        <w:rPr>
          <w:color w:val="000000"/>
          <w:shd w:val="clear" w:color="auto" w:fill="FFFFFF"/>
        </w:rPr>
        <w:t>_________________________________________;</w:t>
      </w:r>
    </w:p>
    <w:p w14:paraId="61034A84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essere in possesso dei requisiti minimi di accesso indicati nell’avviso di cui all’oggetto e di essere in possesso dei titoli dichiarati nella scheda di autovalutazione;</w:t>
      </w:r>
    </w:p>
    <w:p w14:paraId="564E9ADE" w14:textId="77777777" w:rsidR="00DF36CB" w:rsidRDefault="00443CBB" w:rsidP="0080102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0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'inesistenza di cause di incompatibilità e l'inesistenza di una situazione di conflitto di interessi così come previsto dall’art. 77, commi 4,5,6 e dall’art. 42 del D. Lgs. 50/2016, dall’art. 35 bis del D. Lgs n. 165/2001.</w:t>
      </w:r>
    </w:p>
    <w:p w14:paraId="20982C96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  <w:r>
        <w:rPr>
          <w:shd w:val="clear" w:color="auto" w:fill="FFFFFF"/>
        </w:rPr>
        <w:br/>
      </w:r>
    </w:p>
    <w:p w14:paraId="08F34C97" w14:textId="77777777" w:rsidR="00443CBB" w:rsidRDefault="00443CBB" w:rsidP="00443CBB">
      <w:pPr>
        <w:pStyle w:val="Corpotesto"/>
        <w:tabs>
          <w:tab w:val="left" w:pos="284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OCUMENTI DA ALLEGARE: </w:t>
      </w:r>
    </w:p>
    <w:p w14:paraId="78CDE504" w14:textId="77777777" w:rsidR="00443CBB" w:rsidRDefault="00443CBB" w:rsidP="00443CBB">
      <w:pPr>
        <w:pStyle w:val="Corpotesto"/>
        <w:tabs>
          <w:tab w:val="left" w:pos="284"/>
        </w:tabs>
        <w:spacing w:after="0"/>
        <w:jc w:val="both"/>
        <w:rPr>
          <w:color w:val="000000"/>
          <w:shd w:val="clear" w:color="auto" w:fill="FFFFFF"/>
        </w:rPr>
      </w:pPr>
    </w:p>
    <w:p w14:paraId="0DD7B215" w14:textId="77777777" w:rsidR="00443CBB" w:rsidRDefault="00443CBB" w:rsidP="00443CBB">
      <w:pPr>
        <w:pStyle w:val="Corpotesto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llegato A: istanza di partecipazione sottoscritta </w:t>
      </w:r>
    </w:p>
    <w:p w14:paraId="26D78B33" w14:textId="77777777" w:rsidR="00443CBB" w:rsidRDefault="00443CBB" w:rsidP="00443CBB">
      <w:pPr>
        <w:pStyle w:val="Corpotesto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legato B: scheda di autovalutazione sottoscritta</w:t>
      </w:r>
    </w:p>
    <w:p w14:paraId="3603E684" w14:textId="77777777" w:rsidR="00443CBB" w:rsidRDefault="00443CBB" w:rsidP="00443CBB">
      <w:pPr>
        <w:pStyle w:val="Corpotesto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urriculum vitae in formato europeo sottoscritto</w:t>
      </w:r>
    </w:p>
    <w:p w14:paraId="4EAF1844" w14:textId="77777777" w:rsidR="00443CBB" w:rsidRDefault="00443CBB" w:rsidP="00443CBB">
      <w:pPr>
        <w:pStyle w:val="Corpotesto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pia documento d'identità in corso di validità</w:t>
      </w:r>
    </w:p>
    <w:p w14:paraId="2E42B907" w14:textId="77777777" w:rsidR="00443CBB" w:rsidRPr="000D12B6" w:rsidRDefault="00443CBB" w:rsidP="00443CBB">
      <w:pPr>
        <w:pStyle w:val="Corpotesto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chiarazione insussistenza cause incompatibilità sottoscritta</w:t>
      </w:r>
    </w:p>
    <w:p w14:paraId="50C11097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19A662E6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1F2CD691" w14:textId="77777777" w:rsidR="00DF36C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  <w:r>
        <w:rPr>
          <w:shd w:val="clear" w:color="auto" w:fill="FFFFFF"/>
        </w:rPr>
        <w:br/>
        <w:t>Luogo ____________________ , data __________</w:t>
      </w:r>
    </w:p>
    <w:p w14:paraId="16303752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52C6F292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3554A434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0B2C3E94" w14:textId="77777777" w:rsidR="00DF36CB" w:rsidRDefault="00443CBB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 w:rsidR="00801024">
        <w:rPr>
          <w:color w:val="000000"/>
          <w:shd w:val="clear" w:color="auto" w:fill="FFFFFF"/>
        </w:rPr>
        <w:t xml:space="preserve">Firma </w:t>
      </w:r>
      <w:r>
        <w:rPr>
          <w:color w:val="000000"/>
          <w:shd w:val="clear" w:color="auto" w:fill="FFFFFF"/>
        </w:rPr>
        <w:t>________________________________</w:t>
      </w:r>
    </w:p>
    <w:p w14:paraId="3B696585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55686A2B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21BDDF12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0C237B27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483830D4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2EB60E8E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195939C0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0F093E44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70A65D10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394D2F04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61117E33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77234AE2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1FFCB092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3C0E9D3E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17B322F3" w14:textId="77777777" w:rsidR="00801024" w:rsidRDefault="00801024" w:rsidP="00801024">
      <w:pPr>
        <w:pStyle w:val="Corpotesto"/>
        <w:spacing w:after="0"/>
        <w:ind w:right="567"/>
        <w:jc w:val="right"/>
        <w:rPr>
          <w:color w:val="000000"/>
          <w:shd w:val="clear" w:color="auto" w:fill="FFFFFF"/>
        </w:rPr>
      </w:pPr>
    </w:p>
    <w:p w14:paraId="4E508C6F" w14:textId="77777777" w:rsidR="00801024" w:rsidRDefault="00801024" w:rsidP="00801024">
      <w:pPr>
        <w:pStyle w:val="Corpotesto"/>
        <w:spacing w:after="0"/>
        <w:ind w:right="567"/>
        <w:jc w:val="right"/>
        <w:rPr>
          <w:shd w:val="clear" w:color="auto" w:fill="FFFFFF"/>
        </w:rPr>
      </w:pPr>
    </w:p>
    <w:p w14:paraId="46692C43" w14:textId="77777777" w:rsidR="00DF36CB" w:rsidRDefault="00443CBB" w:rsidP="00801024">
      <w:pPr>
        <w:pStyle w:val="Corpotesto"/>
        <w:spacing w:after="0"/>
        <w:ind w:right="567"/>
      </w:pPr>
      <w:bookmarkStart w:id="17" w:name="head3canvasize"/>
      <w:bookmarkStart w:id="18" w:name="parent_element45c8184cdbb01"/>
      <w:bookmarkStart w:id="19" w:name="preview_cont8d6a2747f284f"/>
      <w:bookmarkEnd w:id="17"/>
      <w:bookmarkEnd w:id="18"/>
      <w:bookmarkEnd w:id="19"/>
      <w:r>
        <w:rPr>
          <w:rStyle w:val="StrongEmphasis"/>
          <w:color w:val="000000"/>
          <w:sz w:val="30"/>
          <w:shd w:val="clear" w:color="auto" w:fill="FFFFFF"/>
        </w:rPr>
        <w:t>ALLEGATO B) “Scheda autovalutazione”</w:t>
      </w:r>
    </w:p>
    <w:p w14:paraId="5366EB56" w14:textId="73DBFB58" w:rsidR="00A20F78" w:rsidRDefault="00443CBB" w:rsidP="00A20F78">
      <w:pPr>
        <w:pStyle w:val="Corpotesto"/>
        <w:spacing w:after="0"/>
        <w:jc w:val="both"/>
      </w:pPr>
      <w:bookmarkStart w:id="20" w:name="parent_elementecc4776882095"/>
      <w:bookmarkStart w:id="21" w:name="preview_cont7ee8b64f081c6"/>
      <w:bookmarkEnd w:id="20"/>
      <w:bookmarkEnd w:id="21"/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 xml:space="preserve">OGGETTO: Avviso relativo alla selezione per il reclutamento di personale interno per l’attività di </w:t>
      </w:r>
      <w:r w:rsidR="00C7336F">
        <w:rPr>
          <w:rStyle w:val="StrongEmphasis"/>
          <w:color w:val="000000"/>
          <w:shd w:val="clear" w:color="auto" w:fill="FFFFFF"/>
        </w:rPr>
        <w:t xml:space="preserve">ESPERTO </w:t>
      </w:r>
      <w:r w:rsidR="00A20F78">
        <w:rPr>
          <w:rStyle w:val="StrongEmphasis"/>
          <w:color w:val="000000"/>
          <w:shd w:val="clear" w:color="auto" w:fill="FFFFFF"/>
        </w:rPr>
        <w:t>MODULO SCUOLA SECONDARIA DI PRIMO GRADO "CODING HOLIDAYS".</w:t>
      </w:r>
    </w:p>
    <w:p w14:paraId="1D291568" w14:textId="2E5F321D" w:rsidR="00443CBB" w:rsidRDefault="00443CBB" w:rsidP="00A20F78">
      <w:pPr>
        <w:pStyle w:val="Corpotesto"/>
        <w:spacing w:after="0"/>
        <w:rPr>
          <w:rStyle w:val="Enfasicorsivo"/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>
        <w:rPr>
          <w:rStyle w:val="Enfasicorsivo"/>
          <w:color w:val="000000"/>
          <w:shd w:val="clear" w:color="auto" w:fill="FFFFFF"/>
        </w:rPr>
        <w:t xml:space="preserve">Cod. Prog. </w:t>
      </w:r>
      <w:bookmarkStart w:id="22" w:name="x_6822186761703915532"/>
      <w:bookmarkEnd w:id="22"/>
      <w:r>
        <w:rPr>
          <w:rStyle w:val="Enfasicorsivo"/>
          <w:shd w:val="clear" w:color="auto" w:fill="FFFFFF"/>
        </w:rPr>
        <w:t>10.1.1A-FSEPON-EM-2023-46</w:t>
      </w:r>
      <w:r>
        <w:rPr>
          <w:rStyle w:val="Enfasicorsivo"/>
          <w:color w:val="000000"/>
          <w:shd w:val="clear" w:color="auto" w:fill="FFFFFF"/>
        </w:rPr>
        <w:t> dal titolo “</w:t>
      </w:r>
      <w:bookmarkStart w:id="23" w:name="x_6822186762017177611"/>
      <w:bookmarkEnd w:id="23"/>
      <w:r>
        <w:rPr>
          <w:rStyle w:val="Enfasicorsivo"/>
          <w:shd w:val="clear" w:color="auto" w:fill="FFFFFF"/>
        </w:rPr>
        <w:t>I CARE ABOUT YOU</w:t>
      </w:r>
      <w:r>
        <w:rPr>
          <w:rStyle w:val="Enfasicorsivo"/>
          <w:color w:val="000000"/>
          <w:shd w:val="clear" w:color="auto" w:fill="FFFFFF"/>
        </w:rPr>
        <w:t xml:space="preserve">” </w:t>
      </w:r>
    </w:p>
    <w:p w14:paraId="4C27011C" w14:textId="77777777" w:rsidR="00DF36CB" w:rsidRDefault="00443CBB" w:rsidP="00443CBB">
      <w:pPr>
        <w:pStyle w:val="Corpotesto"/>
        <w:spacing w:after="0"/>
        <w:ind w:right="567"/>
        <w:jc w:val="both"/>
        <w:rPr>
          <w:rStyle w:val="Enfasicorsivo"/>
          <w:shd w:val="clear" w:color="auto" w:fill="FFFFFF"/>
        </w:rPr>
      </w:pPr>
      <w:r>
        <w:rPr>
          <w:rStyle w:val="Enfasicorsivo"/>
          <w:color w:val="000000"/>
          <w:shd w:val="clear" w:color="auto" w:fill="FFFFFF"/>
        </w:rPr>
        <w:t xml:space="preserve">CUP: </w:t>
      </w:r>
      <w:bookmarkStart w:id="24" w:name="x_6822186752594739212"/>
      <w:bookmarkEnd w:id="24"/>
      <w:r>
        <w:rPr>
          <w:rStyle w:val="Enfasicorsivo"/>
          <w:shd w:val="clear" w:color="auto" w:fill="FFFFFF"/>
        </w:rPr>
        <w:t>F74C23000100007</w:t>
      </w:r>
    </w:p>
    <w:p w14:paraId="0F627035" w14:textId="77777777" w:rsidR="00443CBB" w:rsidRDefault="00443CBB" w:rsidP="00443CBB">
      <w:pPr>
        <w:pStyle w:val="Corpotesto"/>
        <w:spacing w:after="0"/>
        <w:ind w:right="567"/>
        <w:jc w:val="both"/>
      </w:pPr>
    </w:p>
    <w:p w14:paraId="4E775D59" w14:textId="77777777" w:rsidR="00DF36CB" w:rsidRDefault="00443CBB" w:rsidP="00801024">
      <w:pPr>
        <w:pStyle w:val="Titolo3"/>
        <w:spacing w:before="0" w:after="0"/>
        <w:ind w:right="567"/>
        <w:jc w:val="center"/>
        <w:rPr>
          <w:shd w:val="clear" w:color="auto" w:fill="FFFFFF"/>
        </w:rPr>
      </w:pPr>
      <w:bookmarkStart w:id="25" w:name="parent_element6d6acf88cde82"/>
      <w:bookmarkStart w:id="26" w:name="preview_cont1d4d47dd9f5e1"/>
      <w:bookmarkEnd w:id="25"/>
      <w:bookmarkEnd w:id="26"/>
      <w:r>
        <w:rPr>
          <w:shd w:val="clear" w:color="auto" w:fill="FFFFFF"/>
        </w:rPr>
        <w:t>TABELLA DEI TITOLI DA VALUTARE </w:t>
      </w:r>
    </w:p>
    <w:p w14:paraId="5444ECBB" w14:textId="77777777" w:rsidR="00DF36CB" w:rsidRDefault="00DF36CB" w:rsidP="00801024">
      <w:pPr>
        <w:pStyle w:val="Corpotesto"/>
        <w:spacing w:after="0"/>
        <w:ind w:right="567"/>
      </w:pPr>
    </w:p>
    <w:tbl>
      <w:tblPr>
        <w:tblW w:w="9470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229"/>
        <w:gridCol w:w="1254"/>
        <w:gridCol w:w="2297"/>
        <w:gridCol w:w="17"/>
        <w:gridCol w:w="1656"/>
        <w:gridCol w:w="17"/>
      </w:tblGrid>
      <w:tr w:rsidR="00443CBB" w14:paraId="29F877E0" w14:textId="77777777" w:rsidTr="00BF01FC">
        <w:trPr>
          <w:trHeight w:val="359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B41F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' ISTRUZIONE, LA FORMAZIONE NELLO SPECIFICO SETTORE IN CUI SI CONCORRE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1D029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UNTI DICHIARATI DAL CANDIDATO</w:t>
            </w:r>
          </w:p>
        </w:tc>
      </w:tr>
      <w:tr w:rsidR="00443CBB" w14:paraId="64304865" w14:textId="77777777" w:rsidTr="00BF01FC">
        <w:trPr>
          <w:gridAfter w:val="1"/>
          <w:wAfter w:w="17" w:type="dxa"/>
        </w:trPr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A83D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1. LAUREA ATTINENTE COME DA REQUISITO DI AMMISSIONE</w:t>
            </w:r>
          </w:p>
          <w:p w14:paraId="0C11FA2A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6D41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E827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UNT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1DD991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66D30F8F" w14:textId="77777777" w:rsidTr="00BF01FC">
        <w:trPr>
          <w:gridAfter w:val="1"/>
          <w:wAfter w:w="17" w:type="dxa"/>
        </w:trPr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637CA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05D8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 e lod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F18F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1AB65E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3C5F3143" w14:textId="77777777" w:rsidTr="00BF01FC">
        <w:trPr>
          <w:gridAfter w:val="1"/>
          <w:wAfter w:w="17" w:type="dxa"/>
        </w:trPr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8D1DE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0139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 - 1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BDCC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952FFE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468A531B" w14:textId="77777777" w:rsidTr="00BF01FC">
        <w:trPr>
          <w:gridAfter w:val="1"/>
          <w:wAfter w:w="17" w:type="dxa"/>
        </w:trPr>
        <w:tc>
          <w:tcPr>
            <w:tcW w:w="4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1B946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D756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&lt; 1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4C2F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6D7766" w14:textId="77777777" w:rsidR="00443CBB" w:rsidRDefault="00443CBB" w:rsidP="00AF7DA6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05896B7C" w14:textId="77777777" w:rsidTr="00BF01FC">
        <w:trPr>
          <w:gridAfter w:val="1"/>
          <w:wAfter w:w="17" w:type="dxa"/>
          <w:trHeight w:val="115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2FE7C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2. LAUREA TRIENNALE ATTINENTE ALLA SELEZIONE COME DA REQUISITO DI AMMISSIONE (triennale, in alternativa al punto A1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C66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DBE1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B8F485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089A1BE2" w14:textId="77777777" w:rsidTr="00BF01FC">
        <w:trPr>
          <w:gridAfter w:val="1"/>
          <w:wAfter w:w="17" w:type="dxa"/>
          <w:trHeight w:val="392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D2D5F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3. DIPLOMA ATTINENTE ALLA SELEZIONE (in alternativa ai punti A1 e A2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4744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C68F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622109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735D7566" w14:textId="77777777" w:rsidTr="00BF01FC">
        <w:trPr>
          <w:trHeight w:val="427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56C4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 CERTIFICAZIONI OTTENUTE NELLO SPECIFICO SETTORE IN CUI SI CONCORRE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09506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443CBB" w14:paraId="5EA8AFD3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B3ED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1. CORSI POST-LAUREA, MASTER, CORSI AGGIORNAMENTO, ATTINENTI ALLA SELEZIO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C7E44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 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B126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punti cad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2CCC5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32EB51AE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19B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2. CERTIFICAZIONI INFORMATICHE RICONOSCIUTE DAL MINISTER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D9E1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 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008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punti cad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CB6B97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3D5ABFCE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412D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3. COMPETENZE LINGUISTICHE CERTIFICATE LIVELLO MINIMO B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2154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66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 punti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52289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15CA5101" w14:textId="77777777" w:rsidTr="00BF01FC">
        <w:trPr>
          <w:trHeight w:val="400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1A1A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 ESPERIENZE NELLO SPECIFICO SETTORE IN CUI SI CONCORRE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5F303D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443CBB" w14:paraId="5B994A78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259B9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1. ESPERIENZE DOCUMENTATE NELLO SPECIFICO SETTORE IN CUI SI CONCORRE</w:t>
            </w:r>
          </w:p>
          <w:p w14:paraId="4288D730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documentate attraverso esperienze lavorative professional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4232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x 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88E6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A637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1E140B92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ACA2B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2 ESPERIENZE PROFESSIONALI PRESSO ISTITUZIONI SCOLASTICH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A8EAA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x 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EB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B77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43CBB" w14:paraId="76619C36" w14:textId="77777777" w:rsidTr="00BF01FC">
        <w:trPr>
          <w:gridAfter w:val="1"/>
          <w:wAfter w:w="17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CA162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3. CONOSCENZE SPECIFICHE DELL' ARGOMENTO (documentate attraverso pubblicazion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7D434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x. 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9571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punti cad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C7DE" w14:textId="77777777" w:rsidR="00443CBB" w:rsidRDefault="00443CBB" w:rsidP="00AF7DA6">
            <w:pPr>
              <w:widowControl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9B2BA88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78AAB112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4757EC2F" w14:textId="77777777" w:rsidR="00443CB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</w:p>
    <w:p w14:paraId="130CAF9A" w14:textId="77777777" w:rsidR="00DF36CB" w:rsidRDefault="00443CBB" w:rsidP="00801024">
      <w:pPr>
        <w:pStyle w:val="Corpotesto"/>
        <w:spacing w:after="0"/>
        <w:ind w:right="567"/>
        <w:rPr>
          <w:shd w:val="clear" w:color="auto" w:fill="FFFFFF"/>
        </w:rPr>
      </w:pPr>
      <w:r>
        <w:rPr>
          <w:shd w:val="clear" w:color="auto" w:fill="FFFFFF"/>
        </w:rPr>
        <w:br/>
        <w:t>Luogo ____________________ , data __________</w:t>
      </w:r>
    </w:p>
    <w:p w14:paraId="68B96954" w14:textId="77777777" w:rsidR="00443CBB" w:rsidRDefault="00443CBB" w:rsidP="00801024">
      <w:pPr>
        <w:pStyle w:val="Corpotesto"/>
        <w:spacing w:after="0"/>
        <w:ind w:right="567"/>
        <w:jc w:val="right"/>
        <w:rPr>
          <w:shd w:val="clear" w:color="auto" w:fill="FFFFFF"/>
        </w:rPr>
      </w:pPr>
    </w:p>
    <w:p w14:paraId="2C0AB92C" w14:textId="77777777" w:rsidR="00443CBB" w:rsidRDefault="00443CBB" w:rsidP="00801024">
      <w:pPr>
        <w:pStyle w:val="Corpotesto"/>
        <w:spacing w:after="0"/>
        <w:ind w:right="567"/>
        <w:jc w:val="right"/>
        <w:rPr>
          <w:shd w:val="clear" w:color="auto" w:fill="FFFFFF"/>
        </w:rPr>
      </w:pPr>
    </w:p>
    <w:p w14:paraId="326E97EA" w14:textId="77777777" w:rsidR="00443CBB" w:rsidRDefault="00443CBB" w:rsidP="00801024">
      <w:pPr>
        <w:pStyle w:val="Corpotesto"/>
        <w:spacing w:after="0"/>
        <w:ind w:right="567"/>
        <w:jc w:val="right"/>
        <w:rPr>
          <w:shd w:val="clear" w:color="auto" w:fill="FFFFFF"/>
        </w:rPr>
      </w:pPr>
    </w:p>
    <w:p w14:paraId="57C6B80F" w14:textId="77777777" w:rsidR="00DF36CB" w:rsidRDefault="00443CBB" w:rsidP="00801024">
      <w:pPr>
        <w:pStyle w:val="Corpotesto"/>
        <w:spacing w:after="0"/>
        <w:ind w:right="567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DF36CB" w:rsidSect="00801024">
      <w:pgSz w:w="11906" w:h="16838"/>
      <w:pgMar w:top="1134" w:right="851" w:bottom="1418" w:left="1418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0B6"/>
    <w:multiLevelType w:val="multilevel"/>
    <w:tmpl w:val="D58C1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B47C3"/>
    <w:multiLevelType w:val="hybridMultilevel"/>
    <w:tmpl w:val="7FA8D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1BB1"/>
    <w:multiLevelType w:val="multilevel"/>
    <w:tmpl w:val="FA5C25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CB"/>
    <w:rsid w:val="00035221"/>
    <w:rsid w:val="000E6397"/>
    <w:rsid w:val="00443CBB"/>
    <w:rsid w:val="00542BB1"/>
    <w:rsid w:val="00801024"/>
    <w:rsid w:val="00A20F78"/>
    <w:rsid w:val="00BF01FC"/>
    <w:rsid w:val="00C7336F"/>
    <w:rsid w:val="00D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FD60"/>
  <w15:docId w15:val="{6C6A33A5-9312-4BD3-A989-D54760F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DD41-0BAB-4C83-9B0A-0DE58B17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7</cp:lastModifiedBy>
  <cp:revision>4</cp:revision>
  <dcterms:created xsi:type="dcterms:W3CDTF">2023-05-27T06:15:00Z</dcterms:created>
  <dcterms:modified xsi:type="dcterms:W3CDTF">2023-05-27T07:21:00Z</dcterms:modified>
  <dc:language>en-US</dc:language>
</cp:coreProperties>
</file>